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1B952FD4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120">
        <w:t>July 28, 2022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508A0955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</w:t>
      </w:r>
      <w:r w:rsidR="001B2412">
        <w:t>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471D4AE1" w14:textId="59147597" w:rsidR="00583F6D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EC10A4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>ngineer Farley F. Fry</w:t>
      </w:r>
      <w:r w:rsidR="00306120">
        <w:t>(absent)</w:t>
      </w:r>
      <w:r>
        <w:t xml:space="preserve">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4D618E">
        <w:t>(absent)</w:t>
      </w:r>
      <w:r w:rsidR="00696B32">
        <w:t>; Operations Manager Chris Strause;</w:t>
      </w:r>
      <w:r w:rsidR="00BC5B61">
        <w:t xml:space="preserve"> and Assistant Secretary Terry Miller</w:t>
      </w:r>
      <w:r w:rsidR="00C344C0">
        <w:t>.</w:t>
      </w:r>
      <w:r w:rsidR="00361B5E">
        <w:t xml:space="preserve">  </w:t>
      </w: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3A911F52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4D618E">
        <w:rPr>
          <w:u w:val="single"/>
        </w:rPr>
        <w:t>Angley</w:t>
      </w:r>
      <w:r w:rsidR="001B2412">
        <w:rPr>
          <w:u w:val="single"/>
        </w:rPr>
        <w:t>;</w:t>
      </w:r>
      <w:r w:rsidR="008C1235">
        <w:rPr>
          <w:u w:val="single"/>
        </w:rPr>
        <w:t xml:space="preserve"> </w:t>
      </w:r>
      <w:r w:rsidR="00BB1333">
        <w:rPr>
          <w:u w:val="single"/>
        </w:rPr>
        <w:t xml:space="preserve">Second by Mr. </w:t>
      </w:r>
      <w:r w:rsidR="004D618E">
        <w:rPr>
          <w:u w:val="single"/>
        </w:rPr>
        <w:t>Rittle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306120">
        <w:t>July 14</w:t>
      </w:r>
      <w:r w:rsidR="009F35A6">
        <w:t>, 202</w:t>
      </w:r>
      <w:r w:rsidR="0089364D">
        <w:t>2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3E00EEF4" w14:textId="08181174" w:rsidR="0051095F" w:rsidRDefault="0051095F" w:rsidP="003113E6">
      <w:pPr>
        <w:spacing w:after="0" w:line="240" w:lineRule="auto"/>
        <w:jc w:val="both"/>
      </w:pPr>
    </w:p>
    <w:p w14:paraId="39778685" w14:textId="11AFB1C6" w:rsidR="00EC3FA5" w:rsidRDefault="00EC3FA5" w:rsidP="00EC3FA5">
      <w:pPr>
        <w:spacing w:after="0" w:line="240" w:lineRule="auto"/>
        <w:jc w:val="both"/>
      </w:pPr>
      <w:r>
        <w:t>Mr. Ziegler abstained from the vote, due to his absence from the July 14, 2022 meeting.</w:t>
      </w:r>
    </w:p>
    <w:p w14:paraId="39707C4D" w14:textId="77777777" w:rsidR="00EC3FA5" w:rsidRDefault="00EC3FA5" w:rsidP="00EC3FA5">
      <w:pPr>
        <w:spacing w:after="0" w:line="240" w:lineRule="auto"/>
        <w:jc w:val="both"/>
      </w:pPr>
    </w:p>
    <w:p w14:paraId="2B5D639A" w14:textId="77777777" w:rsidR="00EC3FA5" w:rsidRDefault="00EC3FA5" w:rsidP="00EC3FA5">
      <w:pPr>
        <w:spacing w:after="0" w:line="240" w:lineRule="auto"/>
        <w:jc w:val="both"/>
      </w:pPr>
    </w:p>
    <w:p w14:paraId="38C2C551" w14:textId="77777777" w:rsidR="00EC3FA5" w:rsidRDefault="00EC3FA5" w:rsidP="00EC3FA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3187B03" w14:textId="6EF8D61B" w:rsidR="00EC3FA5" w:rsidRDefault="00EC3FA5" w:rsidP="00EC3FA5">
      <w:pPr>
        <w:spacing w:after="0" w:line="240" w:lineRule="auto"/>
        <w:jc w:val="both"/>
      </w:pPr>
      <w:r>
        <w:t xml:space="preserve">                                                                                                      Brian Ziegler</w:t>
      </w:r>
    </w:p>
    <w:p w14:paraId="1E623AD4" w14:textId="77777777" w:rsidR="00EC3FA5" w:rsidRDefault="00EC3FA5" w:rsidP="003113E6">
      <w:pPr>
        <w:spacing w:after="0" w:line="240" w:lineRule="auto"/>
        <w:jc w:val="both"/>
      </w:pPr>
    </w:p>
    <w:p w14:paraId="0681BEC4" w14:textId="77777777" w:rsidR="0089364D" w:rsidRDefault="0089364D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0E30ECAD" w14:textId="58B55291" w:rsidR="00E203AD" w:rsidRDefault="00E203AD" w:rsidP="00C61F31">
      <w:pPr>
        <w:spacing w:after="0" w:line="240" w:lineRule="auto"/>
        <w:jc w:val="both"/>
      </w:pPr>
    </w:p>
    <w:p w14:paraId="02BD022F" w14:textId="137C9B57" w:rsidR="001B2412" w:rsidRDefault="004D618E" w:rsidP="00E1499C">
      <w:pPr>
        <w:spacing w:after="0" w:line="240" w:lineRule="auto"/>
        <w:jc w:val="both"/>
      </w:pPr>
      <w:r>
        <w:t>None</w:t>
      </w:r>
    </w:p>
    <w:p w14:paraId="589E9AAE" w14:textId="77777777" w:rsidR="001B2412" w:rsidRDefault="001B2412" w:rsidP="001B2412">
      <w:pPr>
        <w:pStyle w:val="ListParagraph"/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66B281D8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EC3FA5">
        <w:rPr>
          <w:u w:val="single"/>
        </w:rPr>
        <w:t>Ziegler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EC3FA5">
        <w:rPr>
          <w:u w:val="single"/>
        </w:rPr>
        <w:t xml:space="preserve"> </w:t>
      </w:r>
      <w:r w:rsidR="0059217A">
        <w:rPr>
          <w:u w:val="single"/>
        </w:rPr>
        <w:t>Rittle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7D937B5B" w14:textId="27B95AE9" w:rsidR="001721D8" w:rsidRDefault="00BD5D60" w:rsidP="00EC3FA5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6ABFA073" w14:textId="36DD3F8B" w:rsidR="00CE7492" w:rsidRDefault="00CE7492" w:rsidP="00C42AE0">
      <w:pPr>
        <w:spacing w:after="0" w:line="240" w:lineRule="auto"/>
        <w:jc w:val="both"/>
      </w:pPr>
    </w:p>
    <w:p w14:paraId="2C56B490" w14:textId="6F2F6589" w:rsidR="00523AD4" w:rsidRDefault="003507C9" w:rsidP="00C42AE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F97BD2">
        <w:rPr>
          <w:u w:val="single"/>
        </w:rPr>
        <w:t>Ziegler</w:t>
      </w:r>
      <w:r>
        <w:rPr>
          <w:u w:val="single"/>
        </w:rPr>
        <w:t xml:space="preserve">, Second by Mr. </w:t>
      </w:r>
      <w:r w:rsidR="0059217A">
        <w:rPr>
          <w:u w:val="single"/>
        </w:rPr>
        <w:t>Rittle</w:t>
      </w:r>
      <w:r>
        <w:rPr>
          <w:u w:val="single"/>
        </w:rPr>
        <w:t>:</w:t>
      </w:r>
      <w:r>
        <w:t xml:space="preserve"> To</w:t>
      </w:r>
      <w:r w:rsidR="008377AB">
        <w:t xml:space="preserve"> approve Requisition </w:t>
      </w:r>
      <w:r w:rsidR="0059217A">
        <w:t>20</w:t>
      </w:r>
      <w:r w:rsidR="008377AB">
        <w:t>-2022 for $</w:t>
      </w:r>
      <w:r w:rsidR="0059217A">
        <w:t>702</w:t>
      </w:r>
      <w:r w:rsidR="00832031">
        <w:t>.00</w:t>
      </w:r>
      <w:r w:rsidR="008377AB">
        <w:t xml:space="preserve"> to Hanover Engineering Inc. for the Transmission Main Project</w:t>
      </w:r>
      <w:r w:rsidR="00A76695">
        <w:t xml:space="preserve">.  </w:t>
      </w:r>
      <w:r w:rsidR="008A7FBC">
        <w:t xml:space="preserve"> </w:t>
      </w:r>
      <w:r>
        <w:t>Motion passed unanimously.</w:t>
      </w:r>
    </w:p>
    <w:p w14:paraId="08572A97" w14:textId="1309930A" w:rsidR="00C241BE" w:rsidRDefault="00C241BE" w:rsidP="00C42AE0">
      <w:pPr>
        <w:spacing w:after="0" w:line="240" w:lineRule="auto"/>
        <w:jc w:val="both"/>
      </w:pPr>
    </w:p>
    <w:p w14:paraId="715A923D" w14:textId="3B3DB1DE" w:rsidR="00C241BE" w:rsidRDefault="00C241BE" w:rsidP="00C42AE0">
      <w:pPr>
        <w:spacing w:after="0" w:line="240" w:lineRule="auto"/>
        <w:jc w:val="both"/>
      </w:pPr>
      <w:r>
        <w:t xml:space="preserve">A discussion was held on the two insurance policy quotes from Grundy Insurance and Zinn Insurance Company.  Mr. Hammer presented a spreadsheet with comparisons between the two.  To get the same coverage from Grundy as we now have with Zinn would cost about $38,000.00.  Zinn is at $36,881.00.  Zinn also has no limits for 2 claims and Grundy has a </w:t>
      </w:r>
      <w:r w:rsidR="001F5576">
        <w:t>3-million-dollar</w:t>
      </w:r>
      <w:r>
        <w:t xml:space="preserve"> total</w:t>
      </w:r>
      <w:r w:rsidR="000B7FE3">
        <w:t xml:space="preserve">.  Several other claims had a lower amount per claim than Zinn.  Grundy is an annual policy where Zinn’s is a </w:t>
      </w:r>
      <w:r w:rsidR="001F5576">
        <w:t>three-year</w:t>
      </w:r>
      <w:r w:rsidR="000B7FE3">
        <w:t xml:space="preserve"> policy.</w:t>
      </w:r>
    </w:p>
    <w:p w14:paraId="013BA8C9" w14:textId="68C6CCEE" w:rsidR="000B7FE3" w:rsidRDefault="000B7FE3" w:rsidP="00C42AE0">
      <w:pPr>
        <w:spacing w:after="0" w:line="240" w:lineRule="auto"/>
        <w:jc w:val="both"/>
      </w:pPr>
    </w:p>
    <w:p w14:paraId="2DB0C338" w14:textId="120210F0" w:rsidR="000B7FE3" w:rsidRDefault="000B7FE3" w:rsidP="00C42AE0">
      <w:pPr>
        <w:spacing w:after="0" w:line="240" w:lineRule="auto"/>
        <w:jc w:val="both"/>
      </w:pPr>
      <w:r>
        <w:rPr>
          <w:u w:val="single"/>
        </w:rPr>
        <w:t>Motion by Mr. Rittle; Second by Mr. Angley:</w:t>
      </w:r>
      <w:r>
        <w:t xml:space="preserve"> To go with Zinn Insurance Company for our Comprehensive &amp; Liability, General Property insurance.  Motion passed unanimously.</w:t>
      </w:r>
    </w:p>
    <w:p w14:paraId="74507A5C" w14:textId="60A66306" w:rsidR="000B7FE3" w:rsidRDefault="000B7FE3" w:rsidP="00C42AE0">
      <w:pPr>
        <w:spacing w:after="0" w:line="240" w:lineRule="auto"/>
        <w:jc w:val="both"/>
      </w:pPr>
      <w:r>
        <w:lastRenderedPageBreak/>
        <w:t>The generator maintenance agreements from Penn Power and Dyna-Tech were reviewed.  Both agreements are for two years.  Penn Power was significantly less expensive than Dyna-Tech.</w:t>
      </w:r>
    </w:p>
    <w:p w14:paraId="6A31BDAF" w14:textId="1146E0FB" w:rsidR="000B7FE3" w:rsidRDefault="000B7FE3" w:rsidP="00C42AE0">
      <w:pPr>
        <w:spacing w:after="0" w:line="240" w:lineRule="auto"/>
        <w:jc w:val="both"/>
      </w:pPr>
    </w:p>
    <w:p w14:paraId="6731C111" w14:textId="72ECDB02" w:rsidR="000B7FE3" w:rsidRDefault="000B7FE3" w:rsidP="00C42AE0">
      <w:pPr>
        <w:spacing w:after="0" w:line="240" w:lineRule="auto"/>
        <w:jc w:val="both"/>
      </w:pPr>
      <w:r>
        <w:rPr>
          <w:u w:val="single"/>
        </w:rPr>
        <w:t xml:space="preserve">Motion by Mr. Kale; Second by Mr. </w:t>
      </w:r>
      <w:r w:rsidR="00431901">
        <w:rPr>
          <w:u w:val="single"/>
        </w:rPr>
        <w:t>Angley:</w:t>
      </w:r>
      <w:r w:rsidR="00431901">
        <w:t xml:space="preserve"> To go with the </w:t>
      </w:r>
      <w:r w:rsidR="001F5576">
        <w:t>two-year</w:t>
      </w:r>
      <w:r w:rsidR="00F2302F">
        <w:t xml:space="preserve"> generator</w:t>
      </w:r>
      <w:r w:rsidR="00431901">
        <w:t xml:space="preserve"> maintenance agreement from Penn Power.  Motion passed unanimously.</w:t>
      </w:r>
    </w:p>
    <w:p w14:paraId="7CBA9510" w14:textId="1CF58AD7" w:rsidR="00431901" w:rsidRDefault="00431901" w:rsidP="00C42AE0">
      <w:pPr>
        <w:spacing w:after="0" w:line="240" w:lineRule="auto"/>
        <w:jc w:val="both"/>
      </w:pPr>
    </w:p>
    <w:p w14:paraId="12DC0FAF" w14:textId="2AB9E18F" w:rsidR="00431901" w:rsidRDefault="00431901" w:rsidP="00C42AE0">
      <w:pPr>
        <w:spacing w:after="0" w:line="240" w:lineRule="auto"/>
        <w:jc w:val="both"/>
      </w:pPr>
      <w:r>
        <w:t>A communication was received for the</w:t>
      </w:r>
      <w:r w:rsidR="00F2302F">
        <w:t xml:space="preserve"> quote for the</w:t>
      </w:r>
      <w:r>
        <w:t xml:space="preserve"> second opinion on the geotechnical survey.</w:t>
      </w:r>
    </w:p>
    <w:p w14:paraId="5BA7C515" w14:textId="4E40A6CC" w:rsidR="00431901" w:rsidRDefault="00431901" w:rsidP="00C42AE0">
      <w:pPr>
        <w:spacing w:after="0" w:line="240" w:lineRule="auto"/>
        <w:jc w:val="both"/>
      </w:pPr>
    </w:p>
    <w:p w14:paraId="2C4EB8C0" w14:textId="380F0251" w:rsidR="00207994" w:rsidRDefault="00431901" w:rsidP="00C42AE0">
      <w:pPr>
        <w:spacing w:after="0" w:line="240" w:lineRule="auto"/>
        <w:jc w:val="both"/>
      </w:pPr>
      <w:r>
        <w:rPr>
          <w:u w:val="single"/>
        </w:rPr>
        <w:t>Motion by Mr. Rittle; Second by Mr. Kale:</w:t>
      </w:r>
      <w:r>
        <w:t xml:space="preserve"> To accept the quote for </w:t>
      </w:r>
      <w:r w:rsidR="00F2302F">
        <w:t>the second opinion from Kleinfelder Inc. on the geotechnical survey.  Motion passed unanimously.</w:t>
      </w:r>
    </w:p>
    <w:p w14:paraId="28446415" w14:textId="62C03F9C" w:rsidR="00A555E7" w:rsidRDefault="00A555E7" w:rsidP="00C42AE0">
      <w:pPr>
        <w:spacing w:after="0" w:line="240" w:lineRule="auto"/>
        <w:jc w:val="both"/>
      </w:pPr>
    </w:p>
    <w:p w14:paraId="08E1D790" w14:textId="00CB0B82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5B39D709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F2302F">
        <w:t>7:20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77777777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ry M. Miller</w:t>
      </w:r>
    </w:p>
    <w:p w14:paraId="0BD2737A" w14:textId="77777777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t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AA0394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7DE3" w14:textId="77777777" w:rsidR="004E42BC" w:rsidRDefault="004E42BC" w:rsidP="00C42AE0">
      <w:pPr>
        <w:spacing w:after="0" w:line="240" w:lineRule="auto"/>
      </w:pPr>
      <w:r>
        <w:separator/>
      </w:r>
    </w:p>
  </w:endnote>
  <w:endnote w:type="continuationSeparator" w:id="0">
    <w:p w14:paraId="3F3FBACA" w14:textId="77777777" w:rsidR="004E42BC" w:rsidRDefault="004E42BC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9FE3" w14:textId="77777777" w:rsidR="004E42BC" w:rsidRDefault="004E42BC" w:rsidP="00C42AE0">
      <w:pPr>
        <w:spacing w:after="0" w:line="240" w:lineRule="auto"/>
      </w:pPr>
      <w:r>
        <w:separator/>
      </w:r>
    </w:p>
  </w:footnote>
  <w:footnote w:type="continuationSeparator" w:id="0">
    <w:p w14:paraId="1069B783" w14:textId="77777777" w:rsidR="004E42BC" w:rsidRDefault="004E42BC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3630">
    <w:abstractNumId w:val="1"/>
  </w:num>
  <w:num w:numId="2" w16cid:durableId="2144617819">
    <w:abstractNumId w:val="6"/>
  </w:num>
  <w:num w:numId="3" w16cid:durableId="467749539">
    <w:abstractNumId w:val="3"/>
  </w:num>
  <w:num w:numId="4" w16cid:durableId="2008247700">
    <w:abstractNumId w:val="5"/>
  </w:num>
  <w:num w:numId="5" w16cid:durableId="1803571271">
    <w:abstractNumId w:val="12"/>
  </w:num>
  <w:num w:numId="6" w16cid:durableId="302738320">
    <w:abstractNumId w:val="4"/>
  </w:num>
  <w:num w:numId="7" w16cid:durableId="1960913466">
    <w:abstractNumId w:val="10"/>
  </w:num>
  <w:num w:numId="8" w16cid:durableId="1080827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08932">
    <w:abstractNumId w:val="7"/>
  </w:num>
  <w:num w:numId="10" w16cid:durableId="254169836">
    <w:abstractNumId w:val="11"/>
  </w:num>
  <w:num w:numId="11" w16cid:durableId="1840151922">
    <w:abstractNumId w:val="0"/>
  </w:num>
  <w:num w:numId="12" w16cid:durableId="1761486305">
    <w:abstractNumId w:val="2"/>
  </w:num>
  <w:num w:numId="13" w16cid:durableId="1274899242">
    <w:abstractNumId w:val="14"/>
  </w:num>
  <w:num w:numId="14" w16cid:durableId="1294093284">
    <w:abstractNumId w:val="9"/>
  </w:num>
  <w:num w:numId="15" w16cid:durableId="374237499">
    <w:abstractNumId w:val="13"/>
  </w:num>
  <w:num w:numId="16" w16cid:durableId="73663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74F0"/>
    <w:rsid w:val="00067712"/>
    <w:rsid w:val="000728F3"/>
    <w:rsid w:val="000823DB"/>
    <w:rsid w:val="00082502"/>
    <w:rsid w:val="00090E6E"/>
    <w:rsid w:val="00091572"/>
    <w:rsid w:val="0009474E"/>
    <w:rsid w:val="000955A3"/>
    <w:rsid w:val="000A0306"/>
    <w:rsid w:val="000A7684"/>
    <w:rsid w:val="000B476D"/>
    <w:rsid w:val="000B7FE3"/>
    <w:rsid w:val="000C3F32"/>
    <w:rsid w:val="000D183A"/>
    <w:rsid w:val="000D2911"/>
    <w:rsid w:val="000D548F"/>
    <w:rsid w:val="000D67D0"/>
    <w:rsid w:val="000E264F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5365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240B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2412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E79A8"/>
    <w:rsid w:val="001F2D63"/>
    <w:rsid w:val="001F2E4E"/>
    <w:rsid w:val="001F44AA"/>
    <w:rsid w:val="001F4F23"/>
    <w:rsid w:val="001F5039"/>
    <w:rsid w:val="001F5576"/>
    <w:rsid w:val="001F66A3"/>
    <w:rsid w:val="001F7D66"/>
    <w:rsid w:val="00207994"/>
    <w:rsid w:val="00210F6A"/>
    <w:rsid w:val="00217CB6"/>
    <w:rsid w:val="00223813"/>
    <w:rsid w:val="00225995"/>
    <w:rsid w:val="00233AF2"/>
    <w:rsid w:val="00235B0C"/>
    <w:rsid w:val="0023612E"/>
    <w:rsid w:val="00236284"/>
    <w:rsid w:val="00245952"/>
    <w:rsid w:val="00253149"/>
    <w:rsid w:val="002577A3"/>
    <w:rsid w:val="00257996"/>
    <w:rsid w:val="00257A49"/>
    <w:rsid w:val="00261368"/>
    <w:rsid w:val="002634A3"/>
    <w:rsid w:val="002661BE"/>
    <w:rsid w:val="002663F9"/>
    <w:rsid w:val="00270D3B"/>
    <w:rsid w:val="002778A9"/>
    <w:rsid w:val="00277CD6"/>
    <w:rsid w:val="002815F3"/>
    <w:rsid w:val="0028185A"/>
    <w:rsid w:val="00282211"/>
    <w:rsid w:val="00290F19"/>
    <w:rsid w:val="00295CB1"/>
    <w:rsid w:val="002A168D"/>
    <w:rsid w:val="002A3C13"/>
    <w:rsid w:val="002A5CA6"/>
    <w:rsid w:val="002A60B2"/>
    <w:rsid w:val="002B0923"/>
    <w:rsid w:val="002B0C36"/>
    <w:rsid w:val="002B3B15"/>
    <w:rsid w:val="002B4147"/>
    <w:rsid w:val="002C2095"/>
    <w:rsid w:val="002C66FC"/>
    <w:rsid w:val="002D05BA"/>
    <w:rsid w:val="002D4A40"/>
    <w:rsid w:val="002D4D2D"/>
    <w:rsid w:val="002D7949"/>
    <w:rsid w:val="002E1073"/>
    <w:rsid w:val="002E3690"/>
    <w:rsid w:val="002E545F"/>
    <w:rsid w:val="00306120"/>
    <w:rsid w:val="003113E6"/>
    <w:rsid w:val="00317B03"/>
    <w:rsid w:val="00321A38"/>
    <w:rsid w:val="003221A0"/>
    <w:rsid w:val="0032530A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4E74"/>
    <w:rsid w:val="003919E5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383F"/>
    <w:rsid w:val="003F4AB4"/>
    <w:rsid w:val="0040269F"/>
    <w:rsid w:val="00407AF4"/>
    <w:rsid w:val="00412363"/>
    <w:rsid w:val="004166E6"/>
    <w:rsid w:val="004176DF"/>
    <w:rsid w:val="00420C6B"/>
    <w:rsid w:val="00420D98"/>
    <w:rsid w:val="0042245B"/>
    <w:rsid w:val="00427823"/>
    <w:rsid w:val="00431901"/>
    <w:rsid w:val="00432DB4"/>
    <w:rsid w:val="004372CC"/>
    <w:rsid w:val="00437968"/>
    <w:rsid w:val="00454C34"/>
    <w:rsid w:val="00461229"/>
    <w:rsid w:val="0046227C"/>
    <w:rsid w:val="0047081B"/>
    <w:rsid w:val="00473788"/>
    <w:rsid w:val="004766C2"/>
    <w:rsid w:val="00482462"/>
    <w:rsid w:val="0048560C"/>
    <w:rsid w:val="00486612"/>
    <w:rsid w:val="00491D4C"/>
    <w:rsid w:val="00493CA9"/>
    <w:rsid w:val="0049460F"/>
    <w:rsid w:val="004A1AB5"/>
    <w:rsid w:val="004A6A52"/>
    <w:rsid w:val="004A7D2D"/>
    <w:rsid w:val="004B55C8"/>
    <w:rsid w:val="004B674B"/>
    <w:rsid w:val="004B736C"/>
    <w:rsid w:val="004B7E97"/>
    <w:rsid w:val="004C3E02"/>
    <w:rsid w:val="004C42E7"/>
    <w:rsid w:val="004D1CCF"/>
    <w:rsid w:val="004D5928"/>
    <w:rsid w:val="004D618E"/>
    <w:rsid w:val="004D73ED"/>
    <w:rsid w:val="004E2F5B"/>
    <w:rsid w:val="004E42BC"/>
    <w:rsid w:val="004E62A6"/>
    <w:rsid w:val="004E7463"/>
    <w:rsid w:val="004E7548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04D3"/>
    <w:rsid w:val="00523AD4"/>
    <w:rsid w:val="00524CF7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7361A"/>
    <w:rsid w:val="005807B3"/>
    <w:rsid w:val="005822E4"/>
    <w:rsid w:val="00583F6D"/>
    <w:rsid w:val="00586C45"/>
    <w:rsid w:val="00592140"/>
    <w:rsid w:val="0059217A"/>
    <w:rsid w:val="00593095"/>
    <w:rsid w:val="00593CF3"/>
    <w:rsid w:val="00597BDD"/>
    <w:rsid w:val="005B190F"/>
    <w:rsid w:val="005B2E4E"/>
    <w:rsid w:val="005B3161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3F9C"/>
    <w:rsid w:val="00666481"/>
    <w:rsid w:val="00671390"/>
    <w:rsid w:val="00682887"/>
    <w:rsid w:val="006838F5"/>
    <w:rsid w:val="006861F0"/>
    <w:rsid w:val="006879A0"/>
    <w:rsid w:val="00691597"/>
    <w:rsid w:val="00696A80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A5A"/>
    <w:rsid w:val="006E3312"/>
    <w:rsid w:val="006E6107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8C4"/>
    <w:rsid w:val="00750038"/>
    <w:rsid w:val="007531A7"/>
    <w:rsid w:val="00760871"/>
    <w:rsid w:val="00770145"/>
    <w:rsid w:val="007715F2"/>
    <w:rsid w:val="00771E4C"/>
    <w:rsid w:val="00772B87"/>
    <w:rsid w:val="007765F3"/>
    <w:rsid w:val="0078435D"/>
    <w:rsid w:val="00791791"/>
    <w:rsid w:val="0079330B"/>
    <w:rsid w:val="007973CE"/>
    <w:rsid w:val="007A5A7C"/>
    <w:rsid w:val="007B0944"/>
    <w:rsid w:val="007B247C"/>
    <w:rsid w:val="007C2CE5"/>
    <w:rsid w:val="007D5039"/>
    <w:rsid w:val="007D6132"/>
    <w:rsid w:val="007D6E96"/>
    <w:rsid w:val="007E4E34"/>
    <w:rsid w:val="007E7C6A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2031"/>
    <w:rsid w:val="00833B9F"/>
    <w:rsid w:val="008377AB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364D"/>
    <w:rsid w:val="0089705D"/>
    <w:rsid w:val="008A7FBC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57EA"/>
    <w:rsid w:val="00946B47"/>
    <w:rsid w:val="00952CF4"/>
    <w:rsid w:val="009545F8"/>
    <w:rsid w:val="00960ADF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7072"/>
    <w:rsid w:val="009A0237"/>
    <w:rsid w:val="009A175C"/>
    <w:rsid w:val="009A24C4"/>
    <w:rsid w:val="009A6309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D7B8E"/>
    <w:rsid w:val="009E182B"/>
    <w:rsid w:val="009E34D9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32D8E"/>
    <w:rsid w:val="00A45EFD"/>
    <w:rsid w:val="00A5526D"/>
    <w:rsid w:val="00A555E7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76695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2A7"/>
    <w:rsid w:val="00AC569C"/>
    <w:rsid w:val="00AC60E8"/>
    <w:rsid w:val="00AE25EE"/>
    <w:rsid w:val="00AE5D77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6C5E"/>
    <w:rsid w:val="00B21883"/>
    <w:rsid w:val="00B31831"/>
    <w:rsid w:val="00B336AC"/>
    <w:rsid w:val="00B34291"/>
    <w:rsid w:val="00B3576E"/>
    <w:rsid w:val="00B36669"/>
    <w:rsid w:val="00B40AF7"/>
    <w:rsid w:val="00B47C9D"/>
    <w:rsid w:val="00B5351F"/>
    <w:rsid w:val="00B55FFA"/>
    <w:rsid w:val="00B56635"/>
    <w:rsid w:val="00B70628"/>
    <w:rsid w:val="00B73799"/>
    <w:rsid w:val="00B77916"/>
    <w:rsid w:val="00B80216"/>
    <w:rsid w:val="00B81052"/>
    <w:rsid w:val="00B82243"/>
    <w:rsid w:val="00B8392F"/>
    <w:rsid w:val="00B84ED8"/>
    <w:rsid w:val="00B8680F"/>
    <w:rsid w:val="00B86B80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2AD7"/>
    <w:rsid w:val="00BB6637"/>
    <w:rsid w:val="00BC1872"/>
    <w:rsid w:val="00BC1CBA"/>
    <w:rsid w:val="00BC39F6"/>
    <w:rsid w:val="00BC5B61"/>
    <w:rsid w:val="00BD1C63"/>
    <w:rsid w:val="00BD289A"/>
    <w:rsid w:val="00BD5D60"/>
    <w:rsid w:val="00BD624F"/>
    <w:rsid w:val="00BD69E0"/>
    <w:rsid w:val="00BD7C1C"/>
    <w:rsid w:val="00BE12BB"/>
    <w:rsid w:val="00BE3906"/>
    <w:rsid w:val="00BE4566"/>
    <w:rsid w:val="00BF2AF9"/>
    <w:rsid w:val="00BF67BC"/>
    <w:rsid w:val="00C01A74"/>
    <w:rsid w:val="00C01AB5"/>
    <w:rsid w:val="00C020CE"/>
    <w:rsid w:val="00C0306B"/>
    <w:rsid w:val="00C1325A"/>
    <w:rsid w:val="00C17C54"/>
    <w:rsid w:val="00C23619"/>
    <w:rsid w:val="00C241BE"/>
    <w:rsid w:val="00C24E67"/>
    <w:rsid w:val="00C27350"/>
    <w:rsid w:val="00C34177"/>
    <w:rsid w:val="00C344C0"/>
    <w:rsid w:val="00C35615"/>
    <w:rsid w:val="00C37F3E"/>
    <w:rsid w:val="00C42AE0"/>
    <w:rsid w:val="00C43D13"/>
    <w:rsid w:val="00C520B9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D04"/>
    <w:rsid w:val="00D2613B"/>
    <w:rsid w:val="00D26409"/>
    <w:rsid w:val="00D27E63"/>
    <w:rsid w:val="00D30A6F"/>
    <w:rsid w:val="00D30D81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35"/>
    <w:rsid w:val="00DF27C8"/>
    <w:rsid w:val="00E03E74"/>
    <w:rsid w:val="00E03FB7"/>
    <w:rsid w:val="00E05194"/>
    <w:rsid w:val="00E0684D"/>
    <w:rsid w:val="00E0703D"/>
    <w:rsid w:val="00E14497"/>
    <w:rsid w:val="00E1499C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7198"/>
    <w:rsid w:val="00E420DC"/>
    <w:rsid w:val="00E4325E"/>
    <w:rsid w:val="00E447CD"/>
    <w:rsid w:val="00E47406"/>
    <w:rsid w:val="00E50FC7"/>
    <w:rsid w:val="00E5602E"/>
    <w:rsid w:val="00E618AB"/>
    <w:rsid w:val="00E631FC"/>
    <w:rsid w:val="00E639DC"/>
    <w:rsid w:val="00E64B41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6639"/>
    <w:rsid w:val="00EC10A4"/>
    <w:rsid w:val="00EC352F"/>
    <w:rsid w:val="00EC3FA5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EF4FC1"/>
    <w:rsid w:val="00F02E8B"/>
    <w:rsid w:val="00F10ECD"/>
    <w:rsid w:val="00F11B4A"/>
    <w:rsid w:val="00F17EE3"/>
    <w:rsid w:val="00F22EDB"/>
    <w:rsid w:val="00F2302F"/>
    <w:rsid w:val="00F23A49"/>
    <w:rsid w:val="00F32FCB"/>
    <w:rsid w:val="00F33B54"/>
    <w:rsid w:val="00F409A7"/>
    <w:rsid w:val="00F42A24"/>
    <w:rsid w:val="00F446A2"/>
    <w:rsid w:val="00F461CC"/>
    <w:rsid w:val="00F466A5"/>
    <w:rsid w:val="00F47472"/>
    <w:rsid w:val="00F57955"/>
    <w:rsid w:val="00F60DC4"/>
    <w:rsid w:val="00F634BA"/>
    <w:rsid w:val="00F70E81"/>
    <w:rsid w:val="00F738C4"/>
    <w:rsid w:val="00F74980"/>
    <w:rsid w:val="00F8542B"/>
    <w:rsid w:val="00F86839"/>
    <w:rsid w:val="00F90712"/>
    <w:rsid w:val="00F91173"/>
    <w:rsid w:val="00F97BD2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6</cp:revision>
  <cp:lastPrinted>2022-08-11T11:07:00Z</cp:lastPrinted>
  <dcterms:created xsi:type="dcterms:W3CDTF">2022-07-29T15:32:00Z</dcterms:created>
  <dcterms:modified xsi:type="dcterms:W3CDTF">2022-08-11T11:10:00Z</dcterms:modified>
</cp:coreProperties>
</file>